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B644" w14:textId="77777777" w:rsidR="007F2AA7" w:rsidRPr="00811C1C" w:rsidRDefault="007F2AA7" w:rsidP="007F2AA7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E78B2" wp14:editId="79452764">
                <wp:simplePos x="0" y="0"/>
                <wp:positionH relativeFrom="page">
                  <wp:posOffset>1076325</wp:posOffset>
                </wp:positionH>
                <wp:positionV relativeFrom="page">
                  <wp:posOffset>914400</wp:posOffset>
                </wp:positionV>
                <wp:extent cx="5401440" cy="4448175"/>
                <wp:effectExtent l="19050" t="19050" r="27940" b="28575"/>
                <wp:wrapNone/>
                <wp:docPr id="874906201" name="テキスト ボックス 874906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440" cy="444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792F5488" w14:textId="77777777" w:rsidR="007F2AA7" w:rsidRPr="00E875EA" w:rsidRDefault="007F2AA7" w:rsidP="007F2AA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7CAD2F4" w14:textId="77777777" w:rsidR="007F2AA7" w:rsidRPr="00E875EA" w:rsidRDefault="007F2AA7" w:rsidP="007F2AA7">
                            <w:pPr>
                              <w:ind w:firstLineChars="900" w:firstLine="3828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E875EA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氏名：　　　　　　　</w:t>
                            </w:r>
                          </w:p>
                          <w:p w14:paraId="28624146" w14:textId="77777777" w:rsidR="0019743E" w:rsidRDefault="0019743E" w:rsidP="007F2AA7">
                            <w:pPr>
                              <w:spacing w:line="300" w:lineRule="exact"/>
                              <w:ind w:firstLineChars="100" w:firstLine="425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2B0BA3B3" w14:textId="2492A21F" w:rsidR="007F2AA7" w:rsidRPr="007539A9" w:rsidRDefault="007F2AA7" w:rsidP="007F2AA7">
                            <w:pPr>
                              <w:spacing w:line="300" w:lineRule="exact"/>
                              <w:ind w:firstLineChars="100" w:firstLine="425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539A9">
                              <w:rPr>
                                <w:rFonts w:ascii="ＭＳ 明朝" w:eastAsia="ＭＳ 明朝" w:hAnsi="ＭＳ 明朝" w:hint="eastAsia"/>
                              </w:rPr>
                              <w:t>建築局調整区域課では、安全で良質な宅地整備の推進のため、開発・宅地造成等工事の許可申請や、市街化調整区域における建築等の許可申請の審査を行っています。</w:t>
                            </w:r>
                          </w:p>
                          <w:p w14:paraId="7893C152" w14:textId="146A852B" w:rsidR="007F2AA7" w:rsidRPr="007539A9" w:rsidRDefault="007F2AA7" w:rsidP="007F2AA7">
                            <w:pPr>
                              <w:spacing w:line="300" w:lineRule="exact"/>
                              <w:ind w:firstLineChars="100" w:firstLine="425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539A9">
                              <w:rPr>
                                <w:rFonts w:ascii="ＭＳ 明朝" w:eastAsia="ＭＳ 明朝" w:hAnsi="ＭＳ 明朝" w:hint="eastAsia"/>
                              </w:rPr>
                              <w:t>今回の募集業務では、申請内容に関するパソコン入力、窓口・電話の初期対応、</w:t>
                            </w:r>
                            <w:r w:rsidR="00D75A8A">
                              <w:rPr>
                                <w:rFonts w:ascii="ＭＳ 明朝" w:eastAsia="ＭＳ 明朝" w:hAnsi="ＭＳ 明朝" w:hint="eastAsia"/>
                              </w:rPr>
                              <w:t>手数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集計など、</w:t>
                            </w:r>
                            <w:r w:rsidRPr="007539A9">
                              <w:rPr>
                                <w:rFonts w:ascii="ＭＳ 明朝" w:eastAsia="ＭＳ 明朝" w:hAnsi="ＭＳ 明朝" w:hint="eastAsia"/>
                              </w:rPr>
                              <w:t>各種業務の補助に従事いただく予定です。</w:t>
                            </w:r>
                          </w:p>
                          <w:p w14:paraId="576C68F0" w14:textId="3D6F9EB7" w:rsidR="007F2AA7" w:rsidRDefault="007F2AA7" w:rsidP="007F2AA7">
                            <w:pPr>
                              <w:spacing w:line="300" w:lineRule="exact"/>
                              <w:ind w:firstLineChars="100" w:firstLine="425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以上</w:t>
                            </w:r>
                            <w:r w:rsidRPr="007539A9">
                              <w:rPr>
                                <w:rFonts w:ascii="ＭＳ 明朝" w:eastAsia="ＭＳ 明朝" w:hAnsi="ＭＳ 明朝" w:hint="eastAsia"/>
                              </w:rPr>
                              <w:t>を踏まえ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次の設問に回答してください。</w:t>
                            </w:r>
                          </w:p>
                          <w:p w14:paraId="7A123AD7" w14:textId="77777777" w:rsidR="0057669C" w:rsidRDefault="0057669C" w:rsidP="0057669C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02A69156" w14:textId="63C30B7C" w:rsidR="007F2AA7" w:rsidRPr="00037010" w:rsidRDefault="007F2AA7" w:rsidP="003B04DA">
                            <w:pPr>
                              <w:spacing w:line="300" w:lineRule="exact"/>
                              <w:ind w:left="425" w:hangingChars="100" w:hanging="42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3701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１　</w:t>
                            </w:r>
                            <w:r w:rsidR="003B04DA" w:rsidRPr="003B04DA">
                              <w:rPr>
                                <w:rFonts w:asciiTheme="majorEastAsia" w:eastAsiaTheme="majorEastAsia" w:hAnsiTheme="majorEastAsia" w:hint="eastAsia"/>
                              </w:rPr>
                              <w:t>今回の募集業務では、</w:t>
                            </w:r>
                            <w:r w:rsidR="003B04DA">
                              <w:rPr>
                                <w:rFonts w:asciiTheme="majorEastAsia" w:eastAsiaTheme="majorEastAsia" w:hAnsiTheme="majorEastAsia" w:hint="eastAsia"/>
                              </w:rPr>
                              <w:t>市民への公表事項や金銭の集計など、正確性が求められる場面が多く存在します</w:t>
                            </w:r>
                            <w:r w:rsidR="003B04DA" w:rsidRPr="003B04DA">
                              <w:rPr>
                                <w:rFonts w:asciiTheme="majorEastAsia" w:eastAsiaTheme="majorEastAsia" w:hAnsiTheme="majorEastAsia" w:hint="eastAsia"/>
                              </w:rPr>
                              <w:t>。業務を正確に</w:t>
                            </w:r>
                            <w:r w:rsidR="00A00B2C">
                              <w:rPr>
                                <w:rFonts w:asciiTheme="majorEastAsia" w:eastAsiaTheme="majorEastAsia" w:hAnsiTheme="majorEastAsia" w:hint="eastAsia"/>
                              </w:rPr>
                              <w:t>行う</w:t>
                            </w:r>
                            <w:r w:rsidR="003B04DA" w:rsidRPr="003B04DA">
                              <w:rPr>
                                <w:rFonts w:asciiTheme="majorEastAsia" w:eastAsiaTheme="majorEastAsia" w:hAnsiTheme="majorEastAsia" w:hint="eastAsia"/>
                              </w:rPr>
                              <w:t>ために、あなたがこれまでに工夫・注意してきたことについて</w:t>
                            </w:r>
                            <w:r w:rsidR="0019743E" w:rsidRPr="0019743E">
                              <w:rPr>
                                <w:rFonts w:asciiTheme="majorEastAsia" w:eastAsiaTheme="majorEastAsia" w:hAnsiTheme="majorEastAsia" w:hint="eastAsia"/>
                              </w:rPr>
                              <w:t>、記入してください。</w:t>
                            </w:r>
                            <w:r w:rsidRPr="00037010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A376B4">
                              <w:rPr>
                                <w:rFonts w:asciiTheme="majorEastAsia" w:eastAsiaTheme="majorEastAsia" w:hAnsiTheme="majorEastAsia" w:hint="eastAsia"/>
                              </w:rPr>
                              <w:t>400</w:t>
                            </w:r>
                            <w:r w:rsidRPr="00037010">
                              <w:rPr>
                                <w:rFonts w:asciiTheme="majorEastAsia" w:eastAsiaTheme="majorEastAsia" w:hAnsiTheme="majorEastAsia" w:hint="eastAsia"/>
                              </w:rPr>
                              <w:t>字以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E78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74906201" o:spid="_x0000_s1026" type="#_x0000_t202" style="position:absolute;left:0;text-align:left;margin-left:84.75pt;margin-top:1in;width:425.3pt;height:3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" fillcolor="white [3201]" strokecolor="#9bbb59 [3206]" strokeweight="3pt">
                <v:textbox>
                  <w:txbxContent>
                    <w:p w14:paraId="792F5488" w14:textId="77777777" w:rsidR="007F2AA7" w:rsidRPr="00E875EA" w:rsidRDefault="007F2AA7" w:rsidP="007F2AA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7CAD2F4" w14:textId="77777777" w:rsidR="007F2AA7" w:rsidRPr="00E875EA" w:rsidRDefault="007F2AA7" w:rsidP="007F2AA7">
                      <w:pPr>
                        <w:ind w:firstLineChars="900" w:firstLine="3828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E875EA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氏名：　　　　　　　</w:t>
                      </w:r>
                    </w:p>
                    <w:p w14:paraId="28624146" w14:textId="77777777" w:rsidR="0019743E" w:rsidRDefault="0019743E" w:rsidP="007F2AA7">
                      <w:pPr>
                        <w:spacing w:line="300" w:lineRule="exact"/>
                        <w:ind w:firstLineChars="100" w:firstLine="425"/>
                        <w:rPr>
                          <w:rFonts w:ascii="ＭＳ 明朝" w:eastAsia="ＭＳ 明朝" w:hAnsi="ＭＳ 明朝"/>
                        </w:rPr>
                      </w:pPr>
                    </w:p>
                    <w:p w14:paraId="2B0BA3B3" w14:textId="2492A21F" w:rsidR="007F2AA7" w:rsidRPr="007539A9" w:rsidRDefault="007F2AA7" w:rsidP="007F2AA7">
                      <w:pPr>
                        <w:spacing w:line="300" w:lineRule="exact"/>
                        <w:ind w:firstLineChars="100" w:firstLine="425"/>
                        <w:rPr>
                          <w:rFonts w:ascii="ＭＳ 明朝" w:eastAsia="ＭＳ 明朝" w:hAnsi="ＭＳ 明朝"/>
                        </w:rPr>
                      </w:pPr>
                      <w:r w:rsidRPr="007539A9">
                        <w:rPr>
                          <w:rFonts w:ascii="ＭＳ 明朝" w:eastAsia="ＭＳ 明朝" w:hAnsi="ＭＳ 明朝" w:hint="eastAsia"/>
                        </w:rPr>
                        <w:t>建築局調整区域課では、安全で良質な宅地整備の推進のため、開発・宅地造成等工事の許可申請や、市街化調整区域における建築等の許可申請の審査を行っています。</w:t>
                      </w:r>
                    </w:p>
                    <w:p w14:paraId="7893C152" w14:textId="146A852B" w:rsidR="007F2AA7" w:rsidRPr="007539A9" w:rsidRDefault="007F2AA7" w:rsidP="007F2AA7">
                      <w:pPr>
                        <w:spacing w:line="300" w:lineRule="exact"/>
                        <w:ind w:firstLineChars="100" w:firstLine="425"/>
                        <w:rPr>
                          <w:rFonts w:ascii="ＭＳ 明朝" w:eastAsia="ＭＳ 明朝" w:hAnsi="ＭＳ 明朝"/>
                        </w:rPr>
                      </w:pPr>
                      <w:r w:rsidRPr="007539A9">
                        <w:rPr>
                          <w:rFonts w:ascii="ＭＳ 明朝" w:eastAsia="ＭＳ 明朝" w:hAnsi="ＭＳ 明朝" w:hint="eastAsia"/>
                        </w:rPr>
                        <w:t>今回の募集業務では、申請内容に関するパソコン入力、窓口・電話の初期対応、</w:t>
                      </w:r>
                      <w:r w:rsidR="00D75A8A">
                        <w:rPr>
                          <w:rFonts w:ascii="ＭＳ 明朝" w:eastAsia="ＭＳ 明朝" w:hAnsi="ＭＳ 明朝" w:hint="eastAsia"/>
                        </w:rPr>
                        <w:t>手数料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の集計など、</w:t>
                      </w:r>
                      <w:r w:rsidRPr="007539A9">
                        <w:rPr>
                          <w:rFonts w:ascii="ＭＳ 明朝" w:eastAsia="ＭＳ 明朝" w:hAnsi="ＭＳ 明朝" w:hint="eastAsia"/>
                        </w:rPr>
                        <w:t>各種業務の補助に従事いただく予定です。</w:t>
                      </w:r>
                    </w:p>
                    <w:p w14:paraId="576C68F0" w14:textId="3D6F9EB7" w:rsidR="007F2AA7" w:rsidRDefault="007F2AA7" w:rsidP="007F2AA7">
                      <w:pPr>
                        <w:spacing w:line="300" w:lineRule="exact"/>
                        <w:ind w:firstLineChars="100" w:firstLine="425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以上</w:t>
                      </w:r>
                      <w:r w:rsidRPr="007539A9">
                        <w:rPr>
                          <w:rFonts w:ascii="ＭＳ 明朝" w:eastAsia="ＭＳ 明朝" w:hAnsi="ＭＳ 明朝" w:hint="eastAsia"/>
                        </w:rPr>
                        <w:t>を踏まえ、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次の設問に回答してください。</w:t>
                      </w:r>
                    </w:p>
                    <w:p w14:paraId="7A123AD7" w14:textId="77777777" w:rsidR="0057669C" w:rsidRDefault="0057669C" w:rsidP="0057669C">
                      <w:pPr>
                        <w:spacing w:line="300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02A69156" w14:textId="63C30B7C" w:rsidR="007F2AA7" w:rsidRPr="00037010" w:rsidRDefault="007F2AA7" w:rsidP="003B04DA">
                      <w:pPr>
                        <w:spacing w:line="300" w:lineRule="exact"/>
                        <w:ind w:left="425" w:hangingChars="100" w:hanging="425"/>
                        <w:rPr>
                          <w:rFonts w:asciiTheme="majorEastAsia" w:eastAsiaTheme="majorEastAsia" w:hAnsiTheme="majorEastAsia"/>
                        </w:rPr>
                      </w:pPr>
                      <w:r w:rsidRPr="00037010">
                        <w:rPr>
                          <w:rFonts w:asciiTheme="majorEastAsia" w:eastAsiaTheme="majorEastAsia" w:hAnsiTheme="majorEastAsia" w:hint="eastAsia"/>
                        </w:rPr>
                        <w:t xml:space="preserve">１　</w:t>
                      </w:r>
                      <w:r w:rsidR="003B04DA" w:rsidRPr="003B04DA">
                        <w:rPr>
                          <w:rFonts w:asciiTheme="majorEastAsia" w:eastAsiaTheme="majorEastAsia" w:hAnsiTheme="majorEastAsia" w:hint="eastAsia"/>
                        </w:rPr>
                        <w:t>今回の募集業務では、</w:t>
                      </w:r>
                      <w:r w:rsidR="003B04DA">
                        <w:rPr>
                          <w:rFonts w:asciiTheme="majorEastAsia" w:eastAsiaTheme="majorEastAsia" w:hAnsiTheme="majorEastAsia" w:hint="eastAsia"/>
                        </w:rPr>
                        <w:t>市民への公表事項や金銭の集計など、正確性が求められる場面が多く存在します</w:t>
                      </w:r>
                      <w:r w:rsidR="003B04DA" w:rsidRPr="003B04DA">
                        <w:rPr>
                          <w:rFonts w:asciiTheme="majorEastAsia" w:eastAsiaTheme="majorEastAsia" w:hAnsiTheme="majorEastAsia" w:hint="eastAsia"/>
                        </w:rPr>
                        <w:t>。業務を正確に</w:t>
                      </w:r>
                      <w:r w:rsidR="00A00B2C">
                        <w:rPr>
                          <w:rFonts w:asciiTheme="majorEastAsia" w:eastAsiaTheme="majorEastAsia" w:hAnsiTheme="majorEastAsia" w:hint="eastAsia"/>
                        </w:rPr>
                        <w:t>行う</w:t>
                      </w:r>
                      <w:r w:rsidR="003B04DA" w:rsidRPr="003B04DA">
                        <w:rPr>
                          <w:rFonts w:asciiTheme="majorEastAsia" w:eastAsiaTheme="majorEastAsia" w:hAnsiTheme="majorEastAsia" w:hint="eastAsia"/>
                        </w:rPr>
                        <w:t>ために、あなたがこれまでに工夫・注意してきたことについて</w:t>
                      </w:r>
                      <w:r w:rsidR="0019743E" w:rsidRPr="0019743E">
                        <w:rPr>
                          <w:rFonts w:asciiTheme="majorEastAsia" w:eastAsiaTheme="majorEastAsia" w:hAnsiTheme="majorEastAsia" w:hint="eastAsia"/>
                        </w:rPr>
                        <w:t>、記入してください。</w:t>
                      </w:r>
                      <w:r w:rsidRPr="00037010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A376B4">
                        <w:rPr>
                          <w:rFonts w:asciiTheme="majorEastAsia" w:eastAsiaTheme="majorEastAsia" w:hAnsiTheme="majorEastAsia" w:hint="eastAsia"/>
                        </w:rPr>
                        <w:t>400</w:t>
                      </w:r>
                      <w:r w:rsidRPr="00037010">
                        <w:rPr>
                          <w:rFonts w:asciiTheme="majorEastAsia" w:eastAsiaTheme="majorEastAsia" w:hAnsiTheme="majorEastAsia" w:hint="eastAsia"/>
                        </w:rPr>
                        <w:t>字以内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BA4ED4" w14:textId="77777777" w:rsidR="007F2AA7" w:rsidRPr="00811C1C" w:rsidRDefault="007F2AA7" w:rsidP="007F2AA7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296F0C3C" w14:textId="77777777" w:rsidR="007F2AA7" w:rsidRPr="00811C1C" w:rsidRDefault="007F2AA7" w:rsidP="007F2AA7">
      <w:pPr>
        <w:kinsoku w:val="0"/>
        <w:rPr>
          <w:szCs w:val="21"/>
        </w:rPr>
      </w:pPr>
    </w:p>
    <w:p w14:paraId="24351EF5" w14:textId="77777777" w:rsidR="007F2AA7" w:rsidRPr="00811C1C" w:rsidRDefault="007F2AA7" w:rsidP="007F2AA7">
      <w:pPr>
        <w:kinsoku w:val="0"/>
        <w:rPr>
          <w:szCs w:val="21"/>
        </w:rPr>
      </w:pPr>
    </w:p>
    <w:p w14:paraId="24F16995" w14:textId="77777777" w:rsidR="007F2AA7" w:rsidRPr="00811C1C" w:rsidRDefault="007F2AA7" w:rsidP="007F2AA7">
      <w:pPr>
        <w:kinsoku w:val="0"/>
        <w:rPr>
          <w:szCs w:val="21"/>
        </w:rPr>
      </w:pPr>
    </w:p>
    <w:p w14:paraId="5C6C4508" w14:textId="77777777" w:rsidR="007F2AA7" w:rsidRPr="00811C1C" w:rsidRDefault="007F2AA7" w:rsidP="007F2AA7">
      <w:pPr>
        <w:kinsoku w:val="0"/>
        <w:rPr>
          <w:szCs w:val="21"/>
        </w:rPr>
      </w:pPr>
    </w:p>
    <w:p w14:paraId="40A11DD2" w14:textId="77777777" w:rsidR="007F2AA7" w:rsidRPr="00811C1C" w:rsidRDefault="007F2AA7" w:rsidP="007F2AA7">
      <w:pPr>
        <w:kinsoku w:val="0"/>
        <w:rPr>
          <w:szCs w:val="21"/>
        </w:rPr>
      </w:pPr>
    </w:p>
    <w:p w14:paraId="0001D9EF" w14:textId="77777777" w:rsidR="007F2AA7" w:rsidRPr="00811C1C" w:rsidRDefault="007F2AA7" w:rsidP="007F2AA7">
      <w:pPr>
        <w:kinsoku w:val="0"/>
        <w:rPr>
          <w:szCs w:val="21"/>
        </w:rPr>
      </w:pPr>
    </w:p>
    <w:p w14:paraId="621254BA" w14:textId="77777777" w:rsidR="007F2AA7" w:rsidRPr="00811C1C" w:rsidRDefault="007F2AA7" w:rsidP="007F2AA7">
      <w:pPr>
        <w:kinsoku w:val="0"/>
        <w:rPr>
          <w:szCs w:val="21"/>
        </w:rPr>
      </w:pPr>
    </w:p>
    <w:p w14:paraId="74495888" w14:textId="77777777" w:rsidR="007F2AA7" w:rsidRPr="00811C1C" w:rsidRDefault="007F2AA7" w:rsidP="007F2AA7">
      <w:pPr>
        <w:kinsoku w:val="0"/>
        <w:rPr>
          <w:szCs w:val="21"/>
        </w:rPr>
      </w:pPr>
    </w:p>
    <w:p w14:paraId="3CD655DD" w14:textId="77777777" w:rsidR="007F2AA7" w:rsidRPr="00811C1C" w:rsidRDefault="007F2AA7" w:rsidP="007F2AA7">
      <w:pPr>
        <w:kinsoku w:val="0"/>
        <w:rPr>
          <w:szCs w:val="21"/>
        </w:rPr>
      </w:pPr>
    </w:p>
    <w:p w14:paraId="05A8CDE4" w14:textId="77777777" w:rsidR="007F2AA7" w:rsidRPr="00811C1C" w:rsidRDefault="007F2AA7" w:rsidP="007F2AA7">
      <w:pPr>
        <w:kinsoku w:val="0"/>
        <w:rPr>
          <w:szCs w:val="21"/>
        </w:rPr>
      </w:pPr>
    </w:p>
    <w:p w14:paraId="37EF45B2" w14:textId="77777777" w:rsidR="007F2AA7" w:rsidRPr="00811C1C" w:rsidRDefault="007F2AA7" w:rsidP="007F2AA7">
      <w:pPr>
        <w:kinsoku w:val="0"/>
        <w:rPr>
          <w:szCs w:val="21"/>
        </w:rPr>
      </w:pPr>
    </w:p>
    <w:p w14:paraId="71519B66" w14:textId="77777777" w:rsidR="007F2AA7" w:rsidRPr="00811C1C" w:rsidRDefault="007F2AA7" w:rsidP="007F2AA7">
      <w:pPr>
        <w:kinsoku w:val="0"/>
        <w:rPr>
          <w:szCs w:val="21"/>
        </w:rPr>
      </w:pPr>
    </w:p>
    <w:p w14:paraId="62C37ACF" w14:textId="77777777" w:rsidR="007F2AA7" w:rsidRPr="00811C1C" w:rsidRDefault="007F2AA7" w:rsidP="007F2AA7">
      <w:pPr>
        <w:kinsoku w:val="0"/>
        <w:rPr>
          <w:szCs w:val="21"/>
        </w:rPr>
      </w:pPr>
    </w:p>
    <w:p w14:paraId="004B40A1" w14:textId="77777777" w:rsidR="007F2AA7" w:rsidRPr="00811C1C" w:rsidRDefault="007F2AA7" w:rsidP="007F2AA7">
      <w:pPr>
        <w:kinsoku w:val="0"/>
        <w:rPr>
          <w:szCs w:val="21"/>
        </w:rPr>
      </w:pPr>
    </w:p>
    <w:p w14:paraId="61FB0367" w14:textId="77777777" w:rsidR="007F2AA7" w:rsidRPr="00811C1C" w:rsidRDefault="007F2AA7" w:rsidP="007F2AA7">
      <w:pPr>
        <w:kinsoku w:val="0"/>
        <w:rPr>
          <w:szCs w:val="21"/>
        </w:rPr>
      </w:pPr>
    </w:p>
    <w:p w14:paraId="75BE78FB" w14:textId="77777777" w:rsidR="007F2AA7" w:rsidRPr="00811C1C" w:rsidRDefault="007F2AA7" w:rsidP="007F2AA7">
      <w:pPr>
        <w:kinsoku w:val="0"/>
        <w:rPr>
          <w:szCs w:val="21"/>
        </w:rPr>
      </w:pPr>
    </w:p>
    <w:p w14:paraId="2734395C" w14:textId="77777777" w:rsidR="007F2AA7" w:rsidRPr="00811C1C" w:rsidRDefault="007F2AA7" w:rsidP="007F2AA7">
      <w:pPr>
        <w:kinsoku w:val="0"/>
        <w:rPr>
          <w:szCs w:val="21"/>
        </w:rPr>
      </w:pPr>
    </w:p>
    <w:p w14:paraId="198941C9" w14:textId="77777777" w:rsidR="007F2AA7" w:rsidRDefault="007F2AA7" w:rsidP="007F2AA7">
      <w:pPr>
        <w:kinsoku w:val="0"/>
        <w:rPr>
          <w:szCs w:val="21"/>
        </w:rPr>
      </w:pPr>
    </w:p>
    <w:p w14:paraId="41AD7ACF" w14:textId="528C4334" w:rsidR="007F2AA7" w:rsidRDefault="007F2AA7" w:rsidP="007F2AA7">
      <w:pPr>
        <w:kinsoku w:val="0"/>
        <w:rPr>
          <w:szCs w:val="21"/>
        </w:rPr>
      </w:pPr>
    </w:p>
    <w:p w14:paraId="374D3948" w14:textId="4E27B939" w:rsidR="007F2AA7" w:rsidRDefault="007F2AA7" w:rsidP="007F2AA7">
      <w:pPr>
        <w:kinsoku w:val="0"/>
        <w:rPr>
          <w:szCs w:val="21"/>
        </w:rPr>
      </w:pPr>
    </w:p>
    <w:p w14:paraId="289B5015" w14:textId="1579FCB5" w:rsidR="007F2AA7" w:rsidRDefault="007F2AA7" w:rsidP="007F2AA7">
      <w:pPr>
        <w:kinsoku w:val="0"/>
        <w:rPr>
          <w:szCs w:val="21"/>
        </w:rPr>
      </w:pPr>
    </w:p>
    <w:p w14:paraId="695BEFB2" w14:textId="1D07FFC1" w:rsidR="007F2AA7" w:rsidRDefault="007F2AA7" w:rsidP="007F2AA7">
      <w:pPr>
        <w:kinsoku w:val="0"/>
        <w:rPr>
          <w:szCs w:val="21"/>
        </w:rPr>
      </w:pPr>
    </w:p>
    <w:p w14:paraId="0707771B" w14:textId="6EDB446F" w:rsidR="007F2AA7" w:rsidRDefault="007F2AA7" w:rsidP="007F2AA7">
      <w:pPr>
        <w:kinsoku w:val="0"/>
        <w:rPr>
          <w:szCs w:val="21"/>
        </w:rPr>
      </w:pPr>
    </w:p>
    <w:p w14:paraId="4470E874" w14:textId="6B4F7198" w:rsidR="007F2AA7" w:rsidRDefault="007F2AA7" w:rsidP="007F2AA7">
      <w:pPr>
        <w:kinsoku w:val="0"/>
        <w:rPr>
          <w:szCs w:val="21"/>
        </w:rPr>
      </w:pPr>
    </w:p>
    <w:p w14:paraId="3A9272F9" w14:textId="4051469A" w:rsidR="007F2AA7" w:rsidRDefault="007F2AA7" w:rsidP="007F2AA7">
      <w:pPr>
        <w:kinsoku w:val="0"/>
        <w:rPr>
          <w:szCs w:val="21"/>
        </w:rPr>
      </w:pPr>
    </w:p>
    <w:p w14:paraId="1F518337" w14:textId="581D0B5E" w:rsidR="007F2AA7" w:rsidRDefault="007F2AA7" w:rsidP="007F2AA7">
      <w:pPr>
        <w:kinsoku w:val="0"/>
        <w:rPr>
          <w:szCs w:val="21"/>
        </w:rPr>
      </w:pPr>
    </w:p>
    <w:p w14:paraId="152396C5" w14:textId="49676849" w:rsidR="007F2AA7" w:rsidRDefault="007F2AA7" w:rsidP="007F2AA7">
      <w:pPr>
        <w:kinsoku w:val="0"/>
        <w:rPr>
          <w:szCs w:val="21"/>
        </w:rPr>
      </w:pPr>
    </w:p>
    <w:p w14:paraId="115BC97A" w14:textId="21AD90FC" w:rsidR="007F2AA7" w:rsidRDefault="007F2AA7" w:rsidP="007F2AA7">
      <w:pPr>
        <w:kinsoku w:val="0"/>
        <w:rPr>
          <w:szCs w:val="21"/>
        </w:rPr>
      </w:pPr>
    </w:p>
    <w:p w14:paraId="094D12DC" w14:textId="6D49FA86" w:rsidR="007F2AA7" w:rsidRDefault="0057669C" w:rsidP="007F2AA7">
      <w:pPr>
        <w:kinsoku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488EB" wp14:editId="002ABFC8">
                <wp:simplePos x="0" y="0"/>
                <wp:positionH relativeFrom="page">
                  <wp:posOffset>1057275</wp:posOffset>
                </wp:positionH>
                <wp:positionV relativeFrom="page">
                  <wp:posOffset>5381626</wp:posOffset>
                </wp:positionV>
                <wp:extent cx="5451475" cy="4409440"/>
                <wp:effectExtent l="0" t="0" r="0" b="0"/>
                <wp:wrapNone/>
                <wp:docPr id="734054358" name="テキスト ボックス 734054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1475" cy="440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14:paraId="7BA6C5DC" w14:textId="31592866" w:rsidR="007F2AA7" w:rsidRDefault="007F2AA7" w:rsidP="007F2AA7">
                            <w:pPr>
                              <w:ind w:firstLineChars="400" w:firstLine="1704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EB5DF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ここまで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４</w:t>
                            </w:r>
                            <w:r w:rsidRPr="00EB5DF0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００字）</w:t>
                            </w:r>
                          </w:p>
                          <w:p w14:paraId="75E1A569" w14:textId="2AA529BC" w:rsidR="0019743E" w:rsidRDefault="007F2AA7" w:rsidP="007F2AA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</w:t>
                            </w:r>
                            <w:r w:rsidRPr="007F2AA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次ページの設問</w:t>
                            </w:r>
                            <w:r w:rsidR="001F647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</w:t>
                            </w:r>
                            <w:r w:rsidRPr="007F2AA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も</w:t>
                            </w:r>
                            <w:r w:rsidR="001F647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回答</w:t>
                            </w:r>
                            <w:r w:rsidRPr="007F2AA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。</w:t>
                            </w:r>
                          </w:p>
                          <w:p w14:paraId="3DDDF904" w14:textId="14C8C95D" w:rsidR="007F2AA7" w:rsidRPr="007F2AA7" w:rsidRDefault="007F2AA7" w:rsidP="007F2AA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Ａ４版の両面印刷推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488EB" id="テキスト ボックス 734054358" o:spid="_x0000_s1027" type="#_x0000_t202" style="position:absolute;left:0;text-align:left;margin-left:83.25pt;margin-top:423.75pt;width:429.25pt;height:347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" fillcolor="white [3201]" stroked="f" strokeweight="3pt">
                <v:textbox>
                  <w:txbxContent>
                    <w:p w14:paraId="7BA6C5DC" w14:textId="31592866" w:rsidR="007F2AA7" w:rsidRDefault="007F2AA7" w:rsidP="007F2AA7">
                      <w:pPr>
                        <w:ind w:firstLineChars="400" w:firstLine="1704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EB5DF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ここまで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４</w:t>
                      </w:r>
                      <w:r w:rsidRPr="00EB5DF0">
                        <w:rPr>
                          <w:rFonts w:ascii="ＭＳ ゴシック" w:eastAsia="ＭＳ ゴシック" w:hAnsi="ＭＳ ゴシック"/>
                          <w:b/>
                        </w:rPr>
                        <w:t>００字）</w:t>
                      </w:r>
                    </w:p>
                    <w:p w14:paraId="75E1A569" w14:textId="2AA529BC" w:rsidR="0019743E" w:rsidRDefault="007F2AA7" w:rsidP="007F2AA7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</w:t>
                      </w:r>
                      <w:r w:rsidRPr="007F2AA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次ページの設問</w:t>
                      </w:r>
                      <w:r w:rsidR="001F647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</w:t>
                      </w:r>
                      <w:r w:rsidRPr="007F2AA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も</w:t>
                      </w:r>
                      <w:r w:rsidR="001F647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回答</w:t>
                      </w:r>
                      <w:r w:rsidRPr="007F2AA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し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。</w:t>
                      </w:r>
                    </w:p>
                    <w:p w14:paraId="3DDDF904" w14:textId="14C8C95D" w:rsidR="007F2AA7" w:rsidRPr="007F2AA7" w:rsidRDefault="007F2AA7" w:rsidP="007F2AA7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Ａ４版の両面印刷推奨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CD9249C" w14:textId="243D5483" w:rsidR="007F2AA7" w:rsidRPr="00811C1C" w:rsidRDefault="007F2AA7" w:rsidP="007F2AA7">
      <w:pPr>
        <w:kinsoku w:val="0"/>
        <w:rPr>
          <w:szCs w:val="21"/>
        </w:rPr>
      </w:pPr>
    </w:p>
    <w:p w14:paraId="55E8EE14" w14:textId="74E154DB" w:rsidR="00811C1C" w:rsidRPr="00811C1C" w:rsidRDefault="00811C1C" w:rsidP="00811C1C">
      <w:pPr>
        <w:kinsoku w:val="0"/>
        <w:rPr>
          <w:szCs w:val="21"/>
        </w:rPr>
      </w:pPr>
    </w:p>
    <w:p w14:paraId="64024DAE" w14:textId="77777777" w:rsidR="00811C1C" w:rsidRPr="00811C1C" w:rsidRDefault="00975FD5" w:rsidP="00811C1C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476AF2F0" w14:textId="012E6151" w:rsidR="00811C1C" w:rsidRPr="00811C1C" w:rsidRDefault="00811C1C" w:rsidP="00811C1C">
      <w:pPr>
        <w:kinsoku w:val="0"/>
        <w:rPr>
          <w:szCs w:val="21"/>
        </w:rPr>
      </w:pPr>
    </w:p>
    <w:p w14:paraId="6CF6BC26" w14:textId="77777777" w:rsidR="00811C1C" w:rsidRPr="00811C1C" w:rsidRDefault="00811C1C" w:rsidP="00811C1C">
      <w:pPr>
        <w:kinsoku w:val="0"/>
        <w:rPr>
          <w:szCs w:val="21"/>
        </w:rPr>
      </w:pPr>
    </w:p>
    <w:p w14:paraId="509CEB46" w14:textId="77777777" w:rsidR="00811C1C" w:rsidRPr="00811C1C" w:rsidRDefault="00811C1C" w:rsidP="00811C1C">
      <w:pPr>
        <w:kinsoku w:val="0"/>
        <w:rPr>
          <w:szCs w:val="21"/>
        </w:rPr>
      </w:pPr>
    </w:p>
    <w:p w14:paraId="2EFAC4CE" w14:textId="77777777" w:rsidR="00811C1C" w:rsidRPr="00811C1C" w:rsidRDefault="00811C1C" w:rsidP="00811C1C">
      <w:pPr>
        <w:kinsoku w:val="0"/>
        <w:rPr>
          <w:szCs w:val="21"/>
        </w:rPr>
      </w:pPr>
    </w:p>
    <w:p w14:paraId="655CEDA6" w14:textId="77777777" w:rsidR="00811C1C" w:rsidRPr="00811C1C" w:rsidRDefault="00811C1C" w:rsidP="00811C1C">
      <w:pPr>
        <w:kinsoku w:val="0"/>
        <w:rPr>
          <w:szCs w:val="21"/>
        </w:rPr>
      </w:pPr>
    </w:p>
    <w:p w14:paraId="3915D8D7" w14:textId="77777777" w:rsidR="00811C1C" w:rsidRPr="00811C1C" w:rsidRDefault="00811C1C" w:rsidP="00811C1C">
      <w:pPr>
        <w:kinsoku w:val="0"/>
        <w:rPr>
          <w:szCs w:val="21"/>
        </w:rPr>
      </w:pPr>
    </w:p>
    <w:p w14:paraId="435C159D" w14:textId="7B944C82" w:rsidR="00811C1C" w:rsidRPr="00811C1C" w:rsidRDefault="007F2AA7" w:rsidP="00811C1C">
      <w:pPr>
        <w:kinsoku w:val="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0ECE7" wp14:editId="488CB950">
                <wp:simplePos x="0" y="0"/>
                <wp:positionH relativeFrom="page">
                  <wp:posOffset>1076325</wp:posOffset>
                </wp:positionH>
                <wp:positionV relativeFrom="page">
                  <wp:posOffset>923925</wp:posOffset>
                </wp:positionV>
                <wp:extent cx="5401440" cy="2171700"/>
                <wp:effectExtent l="19050" t="19050" r="27940" b="190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44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1A7C10B9" w14:textId="564A5FE2" w:rsidR="00361F73" w:rsidRPr="00E875EA" w:rsidRDefault="00361F73" w:rsidP="007539A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49A3A83" w14:textId="77777777" w:rsidR="00361F73" w:rsidRPr="00E875EA" w:rsidRDefault="00361F73" w:rsidP="008832D0">
                            <w:pPr>
                              <w:ind w:firstLineChars="900" w:firstLine="3828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E875EA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氏名：　　　　　　　</w:t>
                            </w:r>
                          </w:p>
                          <w:p w14:paraId="5613B081" w14:textId="2EFAF4C6" w:rsidR="00492F6B" w:rsidRDefault="00492F6B" w:rsidP="007F2AA7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25526673" w14:textId="3E800098" w:rsidR="00361F73" w:rsidRPr="00037010" w:rsidRDefault="007F2AA7" w:rsidP="0019743E">
                            <w:pPr>
                              <w:spacing w:line="300" w:lineRule="exact"/>
                              <w:ind w:left="425" w:hangingChars="100" w:hanging="42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２　</w:t>
                            </w:r>
                            <w:r w:rsidR="0088621A">
                              <w:rPr>
                                <w:rFonts w:asciiTheme="majorEastAsia" w:eastAsiaTheme="majorEastAsia" w:hAnsiTheme="majorEastAsia" w:hint="eastAsia"/>
                              </w:rPr>
                              <w:t>今回の募集業務で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上司や</w:t>
                            </w:r>
                            <w:r w:rsidR="0088621A">
                              <w:rPr>
                                <w:rFonts w:asciiTheme="majorEastAsia" w:eastAsiaTheme="majorEastAsia" w:hAnsiTheme="majorEastAsia" w:hint="eastAsia"/>
                              </w:rPr>
                              <w:t>同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とともに</w:t>
                            </w:r>
                            <w:r w:rsidR="0088621A">
                              <w:rPr>
                                <w:rFonts w:asciiTheme="majorEastAsia" w:eastAsiaTheme="majorEastAsia" w:hAnsiTheme="majorEastAsia" w:hint="eastAsia"/>
                              </w:rPr>
                              <w:t>業務を進めていただきます。</w:t>
                            </w:r>
                            <w:r w:rsidR="0088621A" w:rsidRPr="0088621A">
                              <w:rPr>
                                <w:rFonts w:asciiTheme="majorEastAsia" w:eastAsiaTheme="majorEastAsia" w:hAnsiTheme="majorEastAsia" w:hint="eastAsia"/>
                              </w:rPr>
                              <w:t>チーム</w:t>
                            </w:r>
                            <w:r w:rsidR="00846179">
                              <w:rPr>
                                <w:rFonts w:asciiTheme="majorEastAsia" w:eastAsiaTheme="majorEastAsia" w:hAnsiTheme="majorEastAsia" w:hint="eastAsia"/>
                              </w:rPr>
                              <w:t>で業務を進めるうえで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あなたが大切</w:t>
                            </w:r>
                            <w:r w:rsidR="0019743E">
                              <w:rPr>
                                <w:rFonts w:asciiTheme="majorEastAsia" w:eastAsiaTheme="majorEastAsia" w:hAnsiTheme="majorEastAsia" w:hint="eastAsia"/>
                              </w:rPr>
                              <w:t>にした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と考えることは何ですか。ご自身の経験にも触れながら、記入してください。</w:t>
                            </w:r>
                            <w:r w:rsidR="00361F73" w:rsidRPr="00037010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A376B4">
                              <w:rPr>
                                <w:rFonts w:asciiTheme="majorEastAsia" w:eastAsiaTheme="majorEastAsia" w:hAnsiTheme="majorEastAsia" w:hint="eastAsia"/>
                              </w:rPr>
                              <w:t>400</w:t>
                            </w:r>
                            <w:r w:rsidR="00361F73" w:rsidRPr="00037010">
                              <w:rPr>
                                <w:rFonts w:asciiTheme="majorEastAsia" w:eastAsiaTheme="majorEastAsia" w:hAnsiTheme="majorEastAsia" w:hint="eastAsia"/>
                              </w:rPr>
                              <w:t>字以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ECE7" id="テキスト ボックス 48" o:spid="_x0000_s1028" type="#_x0000_t202" style="position:absolute;left:0;text-align:left;margin-left:84.75pt;margin-top:72.75pt;width:425.3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" fillcolor="white [3201]" strokecolor="#9bbb59 [3206]" strokeweight="3pt">
                <v:textbox>
                  <w:txbxContent>
                    <w:p w14:paraId="1A7C10B9" w14:textId="564A5FE2" w:rsidR="00361F73" w:rsidRPr="00E875EA" w:rsidRDefault="00361F73" w:rsidP="007539A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49A3A83" w14:textId="77777777" w:rsidR="00361F73" w:rsidRPr="00E875EA" w:rsidRDefault="00361F73" w:rsidP="008832D0">
                      <w:pPr>
                        <w:ind w:firstLineChars="900" w:firstLine="3828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E875EA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氏名：　　　　　　　</w:t>
                      </w:r>
                    </w:p>
                    <w:p w14:paraId="5613B081" w14:textId="2EFAF4C6" w:rsidR="00492F6B" w:rsidRDefault="00492F6B" w:rsidP="007F2AA7">
                      <w:pPr>
                        <w:spacing w:line="300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14:paraId="25526673" w14:textId="3E800098" w:rsidR="00361F73" w:rsidRPr="00037010" w:rsidRDefault="007F2AA7" w:rsidP="0019743E">
                      <w:pPr>
                        <w:spacing w:line="300" w:lineRule="exact"/>
                        <w:ind w:left="425" w:hangingChars="100" w:hanging="425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２　</w:t>
                      </w:r>
                      <w:r w:rsidR="0088621A">
                        <w:rPr>
                          <w:rFonts w:asciiTheme="majorEastAsia" w:eastAsiaTheme="majorEastAsia" w:hAnsiTheme="majorEastAsia" w:hint="eastAsia"/>
                        </w:rPr>
                        <w:t>今回の募集業務では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上司や</w:t>
                      </w:r>
                      <w:r w:rsidR="0088621A">
                        <w:rPr>
                          <w:rFonts w:asciiTheme="majorEastAsia" w:eastAsiaTheme="majorEastAsia" w:hAnsiTheme="majorEastAsia" w:hint="eastAsia"/>
                        </w:rPr>
                        <w:t>同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とともに</w:t>
                      </w:r>
                      <w:r w:rsidR="0088621A">
                        <w:rPr>
                          <w:rFonts w:asciiTheme="majorEastAsia" w:eastAsiaTheme="majorEastAsia" w:hAnsiTheme="majorEastAsia" w:hint="eastAsia"/>
                        </w:rPr>
                        <w:t>業務を進めていただきます。</w:t>
                      </w:r>
                      <w:r w:rsidR="0088621A" w:rsidRPr="0088621A">
                        <w:rPr>
                          <w:rFonts w:asciiTheme="majorEastAsia" w:eastAsiaTheme="majorEastAsia" w:hAnsiTheme="majorEastAsia" w:hint="eastAsia"/>
                        </w:rPr>
                        <w:t>チーム</w:t>
                      </w:r>
                      <w:r w:rsidR="00846179">
                        <w:rPr>
                          <w:rFonts w:asciiTheme="majorEastAsia" w:eastAsiaTheme="majorEastAsia" w:hAnsiTheme="majorEastAsia" w:hint="eastAsia"/>
                        </w:rPr>
                        <w:t>で業務を進めるうえで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あなたが大切</w:t>
                      </w:r>
                      <w:r w:rsidR="0019743E">
                        <w:rPr>
                          <w:rFonts w:asciiTheme="majorEastAsia" w:eastAsiaTheme="majorEastAsia" w:hAnsiTheme="majorEastAsia" w:hint="eastAsia"/>
                        </w:rPr>
                        <w:t>にしたい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と考えることは何ですか。ご自身の経験にも触れながら、記入してください。</w:t>
                      </w:r>
                      <w:r w:rsidR="00361F73" w:rsidRPr="00037010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A376B4">
                        <w:rPr>
                          <w:rFonts w:asciiTheme="majorEastAsia" w:eastAsiaTheme="majorEastAsia" w:hAnsiTheme="majorEastAsia" w:hint="eastAsia"/>
                        </w:rPr>
                        <w:t>400</w:t>
                      </w:r>
                      <w:r w:rsidR="00361F73" w:rsidRPr="00037010">
                        <w:rPr>
                          <w:rFonts w:asciiTheme="majorEastAsia" w:eastAsiaTheme="majorEastAsia" w:hAnsiTheme="majorEastAsia" w:hint="eastAsia"/>
                        </w:rPr>
                        <w:t>字以内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B612BC" w14:textId="77777777" w:rsidR="00811C1C" w:rsidRPr="00811C1C" w:rsidRDefault="00811C1C" w:rsidP="00811C1C">
      <w:pPr>
        <w:kinsoku w:val="0"/>
        <w:rPr>
          <w:szCs w:val="21"/>
        </w:rPr>
      </w:pPr>
    </w:p>
    <w:p w14:paraId="69F982F2" w14:textId="77777777" w:rsidR="00811C1C" w:rsidRPr="00811C1C" w:rsidRDefault="00811C1C" w:rsidP="00811C1C">
      <w:pPr>
        <w:kinsoku w:val="0"/>
        <w:rPr>
          <w:szCs w:val="21"/>
        </w:rPr>
      </w:pPr>
    </w:p>
    <w:p w14:paraId="24217726" w14:textId="77777777" w:rsidR="00811C1C" w:rsidRPr="00811C1C" w:rsidRDefault="00811C1C" w:rsidP="00811C1C">
      <w:pPr>
        <w:kinsoku w:val="0"/>
        <w:rPr>
          <w:szCs w:val="21"/>
        </w:rPr>
      </w:pPr>
    </w:p>
    <w:p w14:paraId="32E4C299" w14:textId="77777777" w:rsidR="00811C1C" w:rsidRPr="00811C1C" w:rsidRDefault="00811C1C" w:rsidP="00811C1C">
      <w:pPr>
        <w:kinsoku w:val="0"/>
        <w:rPr>
          <w:szCs w:val="21"/>
        </w:rPr>
      </w:pPr>
    </w:p>
    <w:p w14:paraId="0D0A409A" w14:textId="77777777" w:rsidR="00811C1C" w:rsidRPr="00811C1C" w:rsidRDefault="00811C1C" w:rsidP="00811C1C">
      <w:pPr>
        <w:kinsoku w:val="0"/>
        <w:rPr>
          <w:szCs w:val="21"/>
        </w:rPr>
      </w:pPr>
    </w:p>
    <w:p w14:paraId="5D5CFF54" w14:textId="77777777" w:rsidR="00811C1C" w:rsidRPr="00811C1C" w:rsidRDefault="00811C1C" w:rsidP="00811C1C">
      <w:pPr>
        <w:kinsoku w:val="0"/>
        <w:rPr>
          <w:szCs w:val="21"/>
        </w:rPr>
      </w:pPr>
    </w:p>
    <w:p w14:paraId="53BC19DF" w14:textId="77777777" w:rsidR="00811C1C" w:rsidRPr="00811C1C" w:rsidRDefault="00811C1C" w:rsidP="00811C1C">
      <w:pPr>
        <w:kinsoku w:val="0"/>
        <w:rPr>
          <w:szCs w:val="21"/>
        </w:rPr>
      </w:pPr>
    </w:p>
    <w:p w14:paraId="7239707A" w14:textId="77777777" w:rsidR="00811C1C" w:rsidRPr="00811C1C" w:rsidRDefault="00811C1C" w:rsidP="00811C1C">
      <w:pPr>
        <w:kinsoku w:val="0"/>
        <w:rPr>
          <w:szCs w:val="21"/>
        </w:rPr>
      </w:pPr>
    </w:p>
    <w:p w14:paraId="209CEAD0" w14:textId="77777777" w:rsidR="00811C1C" w:rsidRPr="00811C1C" w:rsidRDefault="00811C1C" w:rsidP="00811C1C">
      <w:pPr>
        <w:kinsoku w:val="0"/>
        <w:rPr>
          <w:szCs w:val="21"/>
        </w:rPr>
      </w:pPr>
    </w:p>
    <w:p w14:paraId="3EE8F605" w14:textId="77777777" w:rsidR="00811C1C" w:rsidRPr="00811C1C" w:rsidRDefault="00811C1C" w:rsidP="00811C1C">
      <w:pPr>
        <w:kinsoku w:val="0"/>
        <w:rPr>
          <w:szCs w:val="21"/>
        </w:rPr>
      </w:pPr>
    </w:p>
    <w:p w14:paraId="0A32EA19" w14:textId="77777777" w:rsidR="00051B24" w:rsidRDefault="00051B24" w:rsidP="00811C1C">
      <w:pPr>
        <w:kinsoku w:val="0"/>
        <w:rPr>
          <w:szCs w:val="21"/>
        </w:rPr>
      </w:pPr>
    </w:p>
    <w:p w14:paraId="5E4B711C" w14:textId="77777777" w:rsidR="00051B24" w:rsidRDefault="00051B24" w:rsidP="00811C1C">
      <w:pPr>
        <w:kinsoku w:val="0"/>
        <w:rPr>
          <w:szCs w:val="21"/>
        </w:rPr>
      </w:pPr>
    </w:p>
    <w:p w14:paraId="0F3F2993" w14:textId="77777777" w:rsidR="00051B24" w:rsidRDefault="00051B24" w:rsidP="00811C1C">
      <w:pPr>
        <w:kinsoku w:val="0"/>
        <w:rPr>
          <w:szCs w:val="21"/>
        </w:rPr>
      </w:pPr>
    </w:p>
    <w:p w14:paraId="052A9D2F" w14:textId="77777777" w:rsidR="00051B24" w:rsidRDefault="00051B24" w:rsidP="00811C1C">
      <w:pPr>
        <w:kinsoku w:val="0"/>
        <w:rPr>
          <w:szCs w:val="21"/>
        </w:rPr>
      </w:pPr>
    </w:p>
    <w:p w14:paraId="4EDCD111" w14:textId="77777777" w:rsidR="00051B24" w:rsidRDefault="00051B24" w:rsidP="00811C1C">
      <w:pPr>
        <w:kinsoku w:val="0"/>
        <w:rPr>
          <w:szCs w:val="21"/>
        </w:rPr>
      </w:pPr>
    </w:p>
    <w:p w14:paraId="084D4D79" w14:textId="77777777" w:rsidR="00051B24" w:rsidRDefault="00051B24" w:rsidP="00811C1C">
      <w:pPr>
        <w:kinsoku w:val="0"/>
        <w:rPr>
          <w:szCs w:val="21"/>
        </w:rPr>
      </w:pPr>
    </w:p>
    <w:p w14:paraId="18A1DBB3" w14:textId="77777777" w:rsidR="00051B24" w:rsidRDefault="00051B24" w:rsidP="00811C1C">
      <w:pPr>
        <w:kinsoku w:val="0"/>
        <w:rPr>
          <w:szCs w:val="21"/>
        </w:rPr>
      </w:pPr>
    </w:p>
    <w:p w14:paraId="1476131C" w14:textId="77777777" w:rsidR="00051B24" w:rsidRDefault="00051B24" w:rsidP="00811C1C">
      <w:pPr>
        <w:kinsoku w:val="0"/>
        <w:rPr>
          <w:szCs w:val="21"/>
        </w:rPr>
      </w:pPr>
    </w:p>
    <w:p w14:paraId="10C7CBAD" w14:textId="0C8762C3" w:rsidR="00051B24" w:rsidRDefault="00051B24" w:rsidP="00811C1C">
      <w:pPr>
        <w:kinsoku w:val="0"/>
        <w:rPr>
          <w:szCs w:val="21"/>
        </w:rPr>
      </w:pPr>
    </w:p>
    <w:p w14:paraId="5BDD6FA8" w14:textId="0E48E959" w:rsidR="00051B24" w:rsidRDefault="00051B24" w:rsidP="00811C1C">
      <w:pPr>
        <w:kinsoku w:val="0"/>
        <w:rPr>
          <w:szCs w:val="21"/>
        </w:rPr>
      </w:pPr>
    </w:p>
    <w:p w14:paraId="591168A1" w14:textId="72677BEC" w:rsidR="00051B24" w:rsidRDefault="00051B24" w:rsidP="00811C1C">
      <w:pPr>
        <w:kinsoku w:val="0"/>
        <w:rPr>
          <w:szCs w:val="21"/>
        </w:rPr>
      </w:pPr>
    </w:p>
    <w:p w14:paraId="0BE7D836" w14:textId="5AF5F65D" w:rsidR="00051B24" w:rsidRDefault="00051B24" w:rsidP="00811C1C">
      <w:pPr>
        <w:kinsoku w:val="0"/>
        <w:rPr>
          <w:szCs w:val="21"/>
        </w:rPr>
      </w:pPr>
    </w:p>
    <w:p w14:paraId="585E3C6C" w14:textId="1E2CA67E" w:rsidR="00811C1C" w:rsidRPr="00811C1C" w:rsidRDefault="007F2AA7" w:rsidP="00811C1C">
      <w:pPr>
        <w:kinsoku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3372EC" wp14:editId="0FAC733B">
                <wp:simplePos x="0" y="0"/>
                <wp:positionH relativeFrom="page">
                  <wp:posOffset>1047750</wp:posOffset>
                </wp:positionH>
                <wp:positionV relativeFrom="page">
                  <wp:posOffset>3124199</wp:posOffset>
                </wp:positionV>
                <wp:extent cx="5451475" cy="6905625"/>
                <wp:effectExtent l="0" t="0" r="0" b="9525"/>
                <wp:wrapNone/>
                <wp:docPr id="1169283147" name="テキスト ボックス 1169283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1475" cy="690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14:paraId="5E8A130B" w14:textId="77777777" w:rsidR="007F2AA7" w:rsidRDefault="007F2AA7" w:rsidP="007F2AA7">
                            <w:pPr>
                              <w:ind w:firstLineChars="400" w:firstLine="1704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EB5DF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ここまで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４</w:t>
                            </w:r>
                            <w:r w:rsidRPr="00EB5DF0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００字）</w:t>
                            </w:r>
                          </w:p>
                          <w:p w14:paraId="72096B07" w14:textId="43322E75" w:rsidR="007F2AA7" w:rsidRDefault="007F2AA7" w:rsidP="0019743E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Ａ４版の両面印刷推奨。</w:t>
                            </w:r>
                          </w:p>
                          <w:p w14:paraId="11A17176" w14:textId="0281BC1F" w:rsidR="0019743E" w:rsidRPr="007F2AA7" w:rsidRDefault="0019743E" w:rsidP="0019743E">
                            <w:pPr>
                              <w:spacing w:line="340" w:lineRule="exact"/>
                              <w:ind w:left="426" w:hangingChars="100" w:hanging="426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氏名の記入漏れや文字数超過等がないか、ご確認のうえ、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72EC" id="テキスト ボックス 1169283147" o:spid="_x0000_s1029" type="#_x0000_t202" style="position:absolute;left:0;text-align:left;margin-left:82.5pt;margin-top:246pt;width:429.25pt;height:543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" fillcolor="white [3201]" stroked="f" strokeweight="3pt">
                <v:textbox>
                  <w:txbxContent>
                    <w:p w14:paraId="5E8A130B" w14:textId="77777777" w:rsidR="007F2AA7" w:rsidRDefault="007F2AA7" w:rsidP="007F2AA7">
                      <w:pPr>
                        <w:ind w:firstLineChars="400" w:firstLine="1704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EB5DF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ここまで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４</w:t>
                      </w:r>
                      <w:r w:rsidRPr="00EB5DF0">
                        <w:rPr>
                          <w:rFonts w:ascii="ＭＳ ゴシック" w:eastAsia="ＭＳ ゴシック" w:hAnsi="ＭＳ ゴシック"/>
                          <w:b/>
                        </w:rPr>
                        <w:t>００字）</w:t>
                      </w:r>
                    </w:p>
                    <w:p w14:paraId="72096B07" w14:textId="43322E75" w:rsidR="007F2AA7" w:rsidRDefault="007F2AA7" w:rsidP="0019743E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Ａ４版の両面印刷推奨。</w:t>
                      </w:r>
                    </w:p>
                    <w:p w14:paraId="11A17176" w14:textId="0281BC1F" w:rsidR="0019743E" w:rsidRPr="007F2AA7" w:rsidRDefault="0019743E" w:rsidP="0019743E">
                      <w:pPr>
                        <w:spacing w:line="340" w:lineRule="exact"/>
                        <w:ind w:left="426" w:hangingChars="100" w:hanging="426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氏名の記入漏れや文字数超過等がないか、ご確認のうえ、ご提出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11C1C" w:rsidRPr="00811C1C" w:rsidSect="00811C1C">
      <w:headerReference w:type="default" r:id="rId9"/>
      <w:footerReference w:type="default" r:id="rId10"/>
      <w:pgSz w:w="11906" w:h="16838"/>
      <w:pgMar w:top="1440" w:right="1700" w:bottom="1440" w:left="1700" w:header="0" w:footer="0" w:gutter="0"/>
      <w:cols w:space="720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92FF9" w14:textId="77777777" w:rsidR="00BA08F7" w:rsidRDefault="00BA08F7" w:rsidP="00811C1C">
      <w:r>
        <w:separator/>
      </w:r>
    </w:p>
  </w:endnote>
  <w:endnote w:type="continuationSeparator" w:id="0">
    <w:p w14:paraId="11E4D898" w14:textId="77777777" w:rsidR="00BA08F7" w:rsidRDefault="00BA08F7" w:rsidP="0081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4E9F4" w14:textId="77777777" w:rsidR="00763B9F" w:rsidRDefault="00361F73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DA8114A" wp14:editId="23AC0D04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8" name="Footer:文字数 × 行数 = 字詰め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4B457" w14:textId="77777777" w:rsidR="00361F73" w:rsidRDefault="00361F73" w:rsidP="00811C1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8114A" id="_x0000_t202" coordsize="21600,21600" o:spt="202" path="m,l,21600r21600,l21600,xe">
              <v:stroke joinstyle="miter"/>
              <v:path gradientshapeok="t" o:connecttype="rect"/>
            </v:shapetype>
            <v:shape id="Footer:文字数 × 行数 = 字詰め:2:" o:spid="_x0000_s1031" type="#_x0000_t202" style="position:absolute;left:0;text-align:left;margin-left:85pt;margin-top:768.9pt;width:425.3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2754B457" w14:textId="77777777" w:rsidR="00361F73" w:rsidRDefault="00361F73" w:rsidP="00811C1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BBE8E" w14:textId="77777777" w:rsidR="00BA08F7" w:rsidRDefault="00BA08F7" w:rsidP="00811C1C">
      <w:r>
        <w:separator/>
      </w:r>
    </w:p>
  </w:footnote>
  <w:footnote w:type="continuationSeparator" w:id="0">
    <w:p w14:paraId="15B58C44" w14:textId="77777777" w:rsidR="00BA08F7" w:rsidRDefault="00BA08F7" w:rsidP="0081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DD9C8" w14:textId="77777777" w:rsidR="00361F73" w:rsidRDefault="00361F73" w:rsidP="00811C1C">
    <w:pPr>
      <w:pStyle w:val="af1"/>
      <w:rPr>
        <w:noProof/>
      </w:rPr>
    </w:pPr>
  </w:p>
  <w:p w14:paraId="44688C85" w14:textId="0498A0FB" w:rsidR="00361F73" w:rsidRPr="00763B9F" w:rsidRDefault="00DF6303" w:rsidP="00763B9F">
    <w:pPr>
      <w:pStyle w:val="af1"/>
      <w:jc w:val="center"/>
      <w:rPr>
        <w:rFonts w:ascii="ＭＳ Ｐゴシック" w:eastAsia="ＭＳ Ｐゴシック" w:hAnsi="ＭＳ Ｐゴシック"/>
        <w:sz w:val="22"/>
      </w:rPr>
    </w:pPr>
    <w:r>
      <w:rPr>
        <w:rFonts w:ascii="ＭＳ Ｐゴシック" w:eastAsia="ＭＳ Ｐゴシック" w:hAnsi="ＭＳ Ｐゴシック"/>
        <w:noProof/>
        <w:sz w:val="22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30A9D27" wp14:editId="093BAC40">
              <wp:simplePos x="0" y="0"/>
              <wp:positionH relativeFrom="column">
                <wp:posOffset>4512945</wp:posOffset>
              </wp:positionH>
              <wp:positionV relativeFrom="paragraph">
                <wp:posOffset>152238</wp:posOffset>
              </wp:positionV>
              <wp:extent cx="1467485" cy="384175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7485" cy="384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0A91FE" w14:textId="77777777" w:rsidR="00361F73" w:rsidRPr="00BF5459" w:rsidRDefault="00361F73">
                          <w:pPr>
                            <w:rPr>
                              <w:sz w:val="12"/>
                            </w:rPr>
                          </w:pPr>
                          <w:r w:rsidRPr="00BF5459">
                            <w:rPr>
                              <w:rFonts w:hint="eastAsia"/>
                              <w:sz w:val="12"/>
                            </w:rPr>
                            <w:t>※</w:t>
                          </w:r>
                          <w:r w:rsidRPr="00BF5459">
                            <w:rPr>
                              <w:sz w:val="12"/>
                            </w:rPr>
                            <w:t>人事担当者記入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A9D27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30" type="#_x0000_t202" style="position:absolute;left:0;text-align:left;margin-left:355.35pt;margin-top:12pt;width:115.55pt;height:30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" filled="f" stroked="f" strokeweight=".5pt">
              <v:textbox>
                <w:txbxContent>
                  <w:p w14:paraId="510A91FE" w14:textId="77777777" w:rsidR="00361F73" w:rsidRPr="00BF5459" w:rsidRDefault="00361F73">
                    <w:pPr>
                      <w:rPr>
                        <w:sz w:val="12"/>
                      </w:rPr>
                    </w:pPr>
                    <w:r w:rsidRPr="00BF5459">
                      <w:rPr>
                        <w:rFonts w:hint="eastAsia"/>
                        <w:sz w:val="12"/>
                      </w:rPr>
                      <w:t>※</w:t>
                    </w:r>
                    <w:r w:rsidRPr="00BF5459">
                      <w:rPr>
                        <w:sz w:val="12"/>
                      </w:rPr>
                      <w:t>人事担当者記入欄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14BC6E0" wp14:editId="63195EFB">
              <wp:simplePos x="0" y="0"/>
              <wp:positionH relativeFrom="margin">
                <wp:posOffset>4544060</wp:posOffset>
              </wp:positionH>
              <wp:positionV relativeFrom="paragraph">
                <wp:posOffset>156372</wp:posOffset>
              </wp:positionV>
              <wp:extent cx="829310" cy="598805"/>
              <wp:effectExtent l="0" t="0" r="27940" b="1079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43D7C" id="正方形/長方形 2" o:spid="_x0000_s1026" style="position:absolute;left:0;text-align:left;margin-left:357.8pt;margin-top:12.3pt;width:65.3pt;height:47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" strokecolor="#243f60 [1604]" strokeweight=".5pt">
              <w10:wrap anchorx="margin"/>
            </v:rect>
          </w:pict>
        </mc:Fallback>
      </mc:AlternateContent>
    </w:r>
    <w:r w:rsidR="00290C97">
      <w:rPr>
        <w:rFonts w:ascii="ＭＳ Ｐゴシック" w:eastAsia="ＭＳ Ｐゴシック" w:hAnsi="ＭＳ Ｐゴシック" w:hint="eastAsia"/>
        <w:noProof/>
        <w:sz w:val="22"/>
      </w:rPr>
      <w:t>建築</w:t>
    </w:r>
    <w:r>
      <w:rPr>
        <w:rFonts w:ascii="ＭＳ Ｐゴシック" w:eastAsia="ＭＳ Ｐゴシック" w:hAnsi="ＭＳ Ｐゴシック" w:hint="eastAsia"/>
        <w:sz w:val="22"/>
      </w:rPr>
      <w:t>局</w:t>
    </w:r>
    <w:r w:rsidR="00290C97">
      <w:rPr>
        <w:rFonts w:ascii="ＭＳ Ｐゴシック" w:eastAsia="ＭＳ Ｐゴシック" w:hAnsi="ＭＳ Ｐゴシック" w:hint="eastAsia"/>
        <w:sz w:val="22"/>
      </w:rPr>
      <w:t>調整区域</w:t>
    </w:r>
    <w:r>
      <w:rPr>
        <w:rFonts w:ascii="ＭＳ Ｐゴシック" w:eastAsia="ＭＳ Ｐゴシック" w:hAnsi="ＭＳ Ｐゴシック" w:hint="eastAsia"/>
        <w:sz w:val="22"/>
      </w:rPr>
      <w:t>課</w:t>
    </w:r>
    <w:r w:rsidR="00290C97">
      <w:rPr>
        <w:rFonts w:ascii="ＭＳ Ｐゴシック" w:eastAsia="ＭＳ Ｐゴシック" w:hAnsi="ＭＳ Ｐゴシック" w:hint="eastAsia"/>
        <w:sz w:val="22"/>
      </w:rPr>
      <w:t xml:space="preserve">　</w:t>
    </w:r>
    <w:r w:rsidR="00361F73" w:rsidRPr="00F702DF">
      <w:rPr>
        <w:rFonts w:ascii="ＭＳ Ｐゴシック" w:eastAsia="ＭＳ Ｐゴシック" w:hAnsi="ＭＳ Ｐゴシック"/>
        <w:sz w:val="22"/>
      </w:rPr>
      <w:t>会計年度任用職員</w:t>
    </w:r>
    <w:r w:rsidR="00290C97">
      <w:rPr>
        <w:rFonts w:ascii="ＭＳ Ｐゴシック" w:eastAsia="ＭＳ Ｐゴシック" w:hAnsi="ＭＳ Ｐゴシック" w:hint="eastAsia"/>
        <w:sz w:val="22"/>
      </w:rPr>
      <w:t>（月額）　作文</w:t>
    </w:r>
    <w:r w:rsidR="00361F73">
      <w:rPr>
        <w:rFonts w:ascii="ＭＳ Ｐゴシック" w:eastAsia="ＭＳ Ｐゴシック" w:hAnsi="ＭＳ Ｐゴシック" w:hint="eastAsia"/>
        <w:sz w:val="22"/>
      </w:rPr>
      <w:t>用紙</w:t>
    </w:r>
    <w:r w:rsidR="00361F73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F5DBAB1" wp14:editId="6B29E9FD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F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2E8F3DF" id="Genko:A4:20:20:P:0::" o:spid="_x0000_s1026" style="position:absolute;margin-left:84.75pt;margin-top:1in;width:425.5pt;height:698.3pt;z-index:251703296;mso-position-horizontal-relative:page;mso-position-vertical-relative:page;mso-width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" strokecolor="blue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" strokecolor="blue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" strokecolor="blue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" strokecolor="blue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" strokecolor="blue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" strokecolor="blue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Ke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tDLLzKAPt4BAAD//wMAUEsBAi0AFAAGAAgAAAAhANvh9svuAAAAhQEAABMAAAAAAAAAAAAA&#10;AAAAAAAAAFtDb250ZW50X1R5cGVzXS54bWxQSwECLQAUAAYACAAAACEAWvQsW78AAAAVAQAACwAA&#10;AAAAAAAAAAAAAAAfAQAAX3JlbHMvLnJlbHNQSwECLQAUAAYACAAAACEA6llinsMAAADbAAAADwAA&#10;AAAAAAAAAAAAAAAHAgAAZHJzL2Rvd25yZXYueG1sUEsFBgAAAAADAAMAtwAAAPcCAAAAAA==&#10;" strokecolor="blue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" strokecolor="blue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" strokecolor="blue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/zpwAAAANsAAAAPAAAAZHJzL2Rvd25yZXYueG1sRE9Li8Iw&#10;EL4L+x/CLHjTdB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Gov86cAAAADbAAAADwAAAAAA&#10;AAAAAAAAAAAHAgAAZHJzL2Rvd25yZXYueG1sUEsFBgAAAAADAAMAtwAAAPQCAAAAAA==&#10;" strokecolor="blue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SdwAAAANsAAAAPAAAAZHJzL2Rvd25yZXYueG1sRE9Li8Iw&#10;EL4L+x/CLHjTdE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lWJkncAAAADbAAAADwAAAAAA&#10;AAAAAAAAAAAHAgAAZHJzL2Rvd25yZXYueG1sUEsFBgAAAAADAAMAtwAAAPQCAAAAAA==&#10;" strokecolor="blue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" strokecolor="blue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" strokecolor="blue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" strokecolor="blue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26Y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sDKLzKAPt4BAAD//wMAUEsBAi0AFAAGAAgAAAAhANvh9svuAAAAhQEAABMAAAAAAAAAAAAA&#10;AAAAAAAAAFtDb250ZW50X1R5cGVzXS54bWxQSwECLQAUAAYACAAAACEAWvQsW78AAAAVAQAACwAA&#10;AAAAAAAAAAAAAAAfAQAAX3JlbHMvLnJlbHNQSwECLQAUAAYACAAAACEAFC9umMMAAADbAAAADwAA&#10;AAAAAAAAAAAAAAAHAgAAZHJzL2Rvd25yZXYueG1sUEsFBgAAAAADAAMAtwAAAPcCAAAAAA==&#10;" strokecolor="blue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" strokecolor="blue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agj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" strokecolor="blue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24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Mob/L+EHyOUbAAD//wMAUEsBAi0AFAAGAAgAAAAhANvh9svuAAAAhQEAABMAAAAAAAAAAAAAAAAA&#10;AAAAAFtDb250ZW50X1R5cGVzXS54bWxQSwECLQAUAAYACAAAACEAWvQsW78AAAAVAQAACwAAAAAA&#10;AAAAAAAAAAAfAQAAX3JlbHMvLnJlbHNQSwECLQAUAAYACAAAACEAS3kNuMAAAADbAAAADwAAAAAA&#10;AAAAAAAAAAAHAgAAZHJzL2Rvd25yZXYueG1sUEsFBgAAAAADAAMAtwAAAPQCAAAAAA==&#10;" strokecolor="blue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" strokecolor="blue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ZU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1Oc2VMMAAADbAAAADwAA&#10;AAAAAAAAAAAAAAAHAgAAZHJzL2Rvd25yZXYueG1sUEsFBgAAAAADAAMAtwAAAPcCAAAAAA==&#10;" strokecolor="blue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4g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Ww6uIMMAAADbAAAADwAA&#10;AAAAAAAAAAAAAAAHAgAAZHJzL2Rvd25yZXYueG1sUEsFBgAAAAADAAMAtwAAAPcCAAAAAA==&#10;" strokecolor="blue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" strokecolor="blue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XM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ksD/l/AD5PINAAD//wMAUEsBAi0AFAAGAAgAAAAhANvh9svuAAAAhQEAABMAAAAAAAAAAAAAAAAA&#10;AAAAAFtDb250ZW50X1R5cGVzXS54bWxQSwECLQAUAAYACAAAACEAWvQsW78AAAAVAQAACwAAAAAA&#10;AAAAAAAAAAAfAQAAX3JlbHMvLnJlbHNQSwECLQAUAAYACAAAACEAxJCVzMAAAADbAAAADwAAAAAA&#10;AAAAAAAAAAAHAgAAZHJzL2Rvd25yZXYueG1sUEsFBgAAAAADAAMAtwAAAPQCAAAAAA==&#10;" strokecolor="blue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" strokecolor="blue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6Ql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" strokecolor="blue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" strokecolor="blue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D7+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oew+/sAAAADbAAAADwAAAAAA&#10;AAAAAAAAAAAHAgAAZHJzL2Rvd25yZXYueG1sUEsFBgAAAAADAAMAtwAAAPQCAAAAAA==&#10;" strokecolor="blue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tlwQAAANsAAAAPAAAAZHJzL2Rvd25yZXYueG1sRI9Bi8Iw&#10;FITvgv8hPMGbpi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M6gm2XBAAAA2wAAAA8AAAAA&#10;AAAAAAAAAAAABwIAAGRycy9kb3ducmV2LnhtbFBLBQYAAAAAAwADALcAAAD1AgAAAAA=&#10;" strokecolor="blue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US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PnIFEsMAAADbAAAADwAA&#10;AAAAAAAAAAAAAAAHAgAAZHJzL2Rvd25yZXYueG1sUEsFBgAAAAADAAMAtwAAAPcCAAAAAA==&#10;" strokecolor="blue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CJwQAAANsAAAAPAAAAZHJzL2Rvd25yZXYueG1sRI/NqsIw&#10;FIT3gu8QjuBOUx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FE+oInBAAAA2wAAAA8AAAAA&#10;AAAAAAAAAAAABwIAAGRycy9kb3ducmV2LnhtbFBLBQYAAAAAAwADALcAAAD1AgAAAAA=&#10;" strokecolor="blue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zj9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mPzA60v4AXLxDwAA//8DAFBLAQItABQABgAIAAAAIQDb4fbL7gAAAIUBAAATAAAAAAAAAAAAAAAA&#10;AAAAAABbQ29udGVudF9UeXBlc10ueG1sUEsBAi0AFAAGAAgAAAAhAFr0LFu/AAAAFQEAAAsAAAAA&#10;AAAAAAAAAAAAHwEAAF9yZWxzLy5yZWxzUEsBAi0AFAAGAAgAAAAhAN7XOP3BAAAA2wAAAA8AAAAA&#10;AAAAAAAAAAAABwIAAGRycy9kb3ducmV2LnhtbFBLBQYAAAAAAwADALcAAAD1AgAAAAA=&#10;" strokecolor="blue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" strokecolor="blue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" strokecolor="blue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" strokecolor="blue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L4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WPDl/ADZPYAAAD//wMAUEsBAi0AFAAGAAgAAAAhANvh9svuAAAAhQEAABMAAAAAAAAAAAAAAAAA&#10;AAAAAFtDb250ZW50X1R5cGVzXS54bWxQSwECLQAUAAYACAAAACEAWvQsW78AAAAVAQAACwAAAAAA&#10;AAAAAAAAAAAfAQAAX3JlbHMvLnJlbHNQSwECLQAUAAYACAAAACEAX5oy+MAAAADbAAAADwAAAAAA&#10;AAAAAAAAAAAHAgAAZHJzL2Rvd25yZXYueG1sUEsFBgAAAAADAAMAtwAAAPQCAAAAAA==&#10;" strokecolor="blue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" strokecolor="blue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k2DwAAAANsAAAAPAAAAZHJzL2Rvd25yZXYueG1sRE/LaoNA&#10;FN0H8g/DDXSXjCmt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+epNg8AAAADbAAAADwAAAAAA&#10;AAAAAAAAAAAHAgAAZHJzL2Rvd25yZXYueG1sUEsFBgAAAAADAAMAtwAAAPQCAAAAAA==&#10;" strokecolor="blue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gYwQAAANsAAAAPAAAAZHJzL2Rvd25yZXYueG1sRI9Bi8Iw&#10;FITvgv8hPMGbpo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Jam6BjBAAAA2wAAAA8AAAAA&#10;AAAAAAAAAAAABwIAAGRycy9kb3ducmV2LnhtbFBLBQYAAAAAAwADALcAAAD1AgAAAAA=&#10;" strokecolor="blue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Zv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ZnR2b8MAAADbAAAADwAA&#10;AAAAAAAAAAAAAAAHAgAAZHJzL2Rvd25yZXYueG1sUEsFBgAAAAADAAMAtwAAAPcCAAAAAA==&#10;" strokecolor="blue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NP0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+JnA60v4AXLxDwAA//8DAFBLAQItABQABgAIAAAAIQDb4fbL7gAAAIUBAAATAAAAAAAAAAAAAAAA&#10;AAAAAABbQ29udGVudF9UeXBlc10ueG1sUEsBAi0AFAAGAAgAAAAhAFr0LFu/AAAAFQEAAAsAAAAA&#10;AAAAAAAAAAAAHwEAAF9yZWxzLy5yZWxzUEsBAi0AFAAGAAgAAAAhAAk40/TBAAAA2wAAAA8AAAAA&#10;AAAAAAAAAAAABwIAAGRycy9kb3ducmV2LnhtbFBLBQYAAAAAAwADALcAAAD1AgAAAAA=&#10;" strokecolor="blue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uAwQAAANsAAAAPAAAAZHJzL2Rvd25yZXYueG1sRI/NqsIw&#10;FIT3gu8QjuBOU0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IbRS4DBAAAA2wAAAA8AAAAA&#10;AAAAAAAAAAAABwIAAGRycy9kb3ducmV2LnhtbFBLBQYAAAAAAwADALcAAAD1AgAAAAA=&#10;" strokecolor="blue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" filled="f" strokecolor="blue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F017E"/>
    <w:multiLevelType w:val="hybridMultilevel"/>
    <w:tmpl w:val="44A025F8"/>
    <w:lvl w:ilvl="0" w:tplc="12E2BAB4">
      <w:numFmt w:val="bullet"/>
      <w:lvlText w:val="※"/>
      <w:lvlJc w:val="left"/>
      <w:pPr>
        <w:ind w:left="435" w:hanging="435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7270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1C"/>
    <w:rsid w:val="00037010"/>
    <w:rsid w:val="00043B54"/>
    <w:rsid w:val="00051B24"/>
    <w:rsid w:val="00070F5E"/>
    <w:rsid w:val="0007366F"/>
    <w:rsid w:val="000B54D6"/>
    <w:rsid w:val="000D54A3"/>
    <w:rsid w:val="00130EFC"/>
    <w:rsid w:val="00191BCD"/>
    <w:rsid w:val="0019743E"/>
    <w:rsid w:val="001F647E"/>
    <w:rsid w:val="00290C97"/>
    <w:rsid w:val="00335835"/>
    <w:rsid w:val="00361F73"/>
    <w:rsid w:val="003B04DA"/>
    <w:rsid w:val="003B5E67"/>
    <w:rsid w:val="003E7F68"/>
    <w:rsid w:val="00492F6B"/>
    <w:rsid w:val="004A31B0"/>
    <w:rsid w:val="004B1C39"/>
    <w:rsid w:val="00547B32"/>
    <w:rsid w:val="0057669C"/>
    <w:rsid w:val="005958B2"/>
    <w:rsid w:val="00650B9C"/>
    <w:rsid w:val="00675223"/>
    <w:rsid w:val="007539A9"/>
    <w:rsid w:val="00763B9F"/>
    <w:rsid w:val="00772B37"/>
    <w:rsid w:val="007F2AA7"/>
    <w:rsid w:val="00811C1C"/>
    <w:rsid w:val="00846179"/>
    <w:rsid w:val="008832D0"/>
    <w:rsid w:val="0088621A"/>
    <w:rsid w:val="008B36B8"/>
    <w:rsid w:val="009203BD"/>
    <w:rsid w:val="00924FD8"/>
    <w:rsid w:val="00975FD5"/>
    <w:rsid w:val="00984512"/>
    <w:rsid w:val="009D10CF"/>
    <w:rsid w:val="00A00B2C"/>
    <w:rsid w:val="00A376B4"/>
    <w:rsid w:val="00BA08F7"/>
    <w:rsid w:val="00BC29DE"/>
    <w:rsid w:val="00BF5459"/>
    <w:rsid w:val="00CB2564"/>
    <w:rsid w:val="00D75A8A"/>
    <w:rsid w:val="00DA5527"/>
    <w:rsid w:val="00DF6303"/>
    <w:rsid w:val="00E06F3E"/>
    <w:rsid w:val="00E875EA"/>
    <w:rsid w:val="00E876A6"/>
    <w:rsid w:val="00F264BC"/>
    <w:rsid w:val="00F3744C"/>
    <w:rsid w:val="00F5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4072BF"/>
  <w15:docId w15:val="{0054B555-FF75-4B3D-83DD-422DEB03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11C1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11C1C"/>
  </w:style>
  <w:style w:type="paragraph" w:styleId="af3">
    <w:name w:val="footer"/>
    <w:basedOn w:val="a"/>
    <w:link w:val="af4"/>
    <w:uiPriority w:val="99"/>
    <w:unhideWhenUsed/>
    <w:rsid w:val="00811C1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11C1C"/>
  </w:style>
  <w:style w:type="paragraph" w:styleId="af5">
    <w:name w:val="Balloon Text"/>
    <w:basedOn w:val="a"/>
    <w:link w:val="af6"/>
    <w:uiPriority w:val="99"/>
    <w:semiHidden/>
    <w:unhideWhenUsed/>
    <w:rsid w:val="00675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75223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361F73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61F73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361F73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61F73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361F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44B8-A509-4D4C-A7A8-DCC47964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浅野目 一也</cp:lastModifiedBy>
  <cp:revision>15</cp:revision>
  <cp:lastPrinted>2026-02-10T07:32:00Z</cp:lastPrinted>
  <dcterms:created xsi:type="dcterms:W3CDTF">2026-01-28T04:53:00Z</dcterms:created>
  <dcterms:modified xsi:type="dcterms:W3CDTF">2026-02-13T02:57:00Z</dcterms:modified>
</cp:coreProperties>
</file>